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7BCC081F" w14:textId="77777777" w:rsidTr="00363461">
        <w:tc>
          <w:tcPr>
            <w:tcW w:w="2500" w:type="pct"/>
          </w:tcPr>
          <w:p w14:paraId="7BAA7A9E" w14:textId="4735C1F1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7645C6AE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25100F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2CE9456A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255361E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40C603" w14:textId="71B88C8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F93E13" w14:textId="3E8778C3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9CF48B3" w14:textId="47CA9B6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4E726" w14:textId="48A18CB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C47AC4" w14:textId="4D4C191E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36A68280" w14:textId="3C2F4938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7CD6B2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444CB29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5D2841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6CB9C5A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0D02A87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53C4D64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31DC5FB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3DE9B92A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4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43557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791328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2C5FCCB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2E3E253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463D47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079704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3135746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31CB45C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7CACD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1F72260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5893C23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6C084CD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48081E2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13340C7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489D23E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551CECE6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8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90C92B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44E19AB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226D83C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64AF2A0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4191B69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3D27DB7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453DAFA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7635BA3E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5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D62C8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114FBFC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3567CBF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357FC33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02B9959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2510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510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12D77BA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2510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510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4007EDD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510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0C6E0600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5678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6CAE389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50F2CC2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510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72030CE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B6C6" w14:textId="77777777" w:rsidR="00606B7A" w:rsidRDefault="00606B7A">
      <w:pPr>
        <w:spacing w:after="0"/>
      </w:pPr>
      <w:r>
        <w:separator/>
      </w:r>
    </w:p>
  </w:endnote>
  <w:endnote w:type="continuationSeparator" w:id="0">
    <w:p w14:paraId="417F904F" w14:textId="77777777" w:rsidR="00606B7A" w:rsidRDefault="00606B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839F" w14:textId="77777777" w:rsidR="00606B7A" w:rsidRDefault="00606B7A">
      <w:pPr>
        <w:spacing w:after="0"/>
      </w:pPr>
      <w:r>
        <w:separator/>
      </w:r>
    </w:p>
  </w:footnote>
  <w:footnote w:type="continuationSeparator" w:id="0">
    <w:p w14:paraId="0EA889FD" w14:textId="77777777" w:rsidR="00606B7A" w:rsidRDefault="00606B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436C8"/>
    <w:rsid w:val="00055B0A"/>
    <w:rsid w:val="000B2A45"/>
    <w:rsid w:val="001274F3"/>
    <w:rsid w:val="00131F46"/>
    <w:rsid w:val="00143A61"/>
    <w:rsid w:val="001E4AAC"/>
    <w:rsid w:val="001F3D0F"/>
    <w:rsid w:val="0021056C"/>
    <w:rsid w:val="002332AB"/>
    <w:rsid w:val="0025100F"/>
    <w:rsid w:val="002833B4"/>
    <w:rsid w:val="003051CA"/>
    <w:rsid w:val="003327F5"/>
    <w:rsid w:val="00363461"/>
    <w:rsid w:val="00367550"/>
    <w:rsid w:val="003B5D8D"/>
    <w:rsid w:val="003D6EF6"/>
    <w:rsid w:val="00450471"/>
    <w:rsid w:val="004C3BD1"/>
    <w:rsid w:val="004F6DE3"/>
    <w:rsid w:val="005858C8"/>
    <w:rsid w:val="005B7782"/>
    <w:rsid w:val="005E656F"/>
    <w:rsid w:val="00606B7A"/>
    <w:rsid w:val="006C0896"/>
    <w:rsid w:val="006D5BE3"/>
    <w:rsid w:val="00736B7D"/>
    <w:rsid w:val="00790B35"/>
    <w:rsid w:val="007B6A8E"/>
    <w:rsid w:val="007C0139"/>
    <w:rsid w:val="00834DD9"/>
    <w:rsid w:val="00852FFC"/>
    <w:rsid w:val="00881600"/>
    <w:rsid w:val="008B7D77"/>
    <w:rsid w:val="008E04AA"/>
    <w:rsid w:val="009164BA"/>
    <w:rsid w:val="00951F39"/>
    <w:rsid w:val="00A14581"/>
    <w:rsid w:val="00AA23D3"/>
    <w:rsid w:val="00AE36BB"/>
    <w:rsid w:val="00C2186A"/>
    <w:rsid w:val="00CD0425"/>
    <w:rsid w:val="00D5546C"/>
    <w:rsid w:val="00DD2555"/>
    <w:rsid w:val="00DE32AC"/>
    <w:rsid w:val="00E77E1D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6:00Z</dcterms:created>
  <dcterms:modified xsi:type="dcterms:W3CDTF">2022-03-15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